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ECFAB42" w14:textId="75FEE196" w:rsidR="00B45548" w:rsidRPr="00B45548" w:rsidRDefault="00A20E39" w:rsidP="00B4554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45548" w:rsidRPr="00B45548">
        <w:rPr>
          <w:sz w:val="32"/>
          <w:szCs w:val="32"/>
        </w:rPr>
        <w:t>Booklet</w:t>
      </w:r>
      <w:proofErr w:type="spellEnd"/>
      <w:r w:rsidR="00B45548" w:rsidRPr="00B45548">
        <w:rPr>
          <w:sz w:val="32"/>
          <w:szCs w:val="32"/>
        </w:rPr>
        <w:t xml:space="preserve"> 1</w:t>
      </w:r>
      <w:r w:rsidR="00B45548">
        <w:rPr>
          <w:sz w:val="32"/>
          <w:szCs w:val="32"/>
        </w:rPr>
        <w:t>6</w:t>
      </w:r>
      <w:r w:rsidR="00B45548" w:rsidRPr="00B45548">
        <w:rPr>
          <w:sz w:val="32"/>
          <w:szCs w:val="32"/>
        </w:rPr>
        <w:t xml:space="preserve"> – Series 21</w:t>
      </w:r>
    </w:p>
    <w:p w14:paraId="7F9F751D" w14:textId="3FE9CCA2" w:rsidR="00A20E39" w:rsidRPr="0077505F" w:rsidRDefault="00B45548" w:rsidP="00B45548">
      <w:pPr>
        <w:spacing w:after="0"/>
        <w:jc w:val="center"/>
        <w:rPr>
          <w:sz w:val="16"/>
          <w:szCs w:val="16"/>
        </w:rPr>
      </w:pPr>
      <w:r w:rsidRPr="00B45548">
        <w:rPr>
          <w:sz w:val="32"/>
          <w:szCs w:val="32"/>
        </w:rPr>
        <w:t xml:space="preserve">How I start </w:t>
      </w:r>
      <w:proofErr w:type="spellStart"/>
      <w:r w:rsidRPr="00B45548">
        <w:rPr>
          <w:sz w:val="32"/>
          <w:szCs w:val="32"/>
        </w:rPr>
        <w:t>the</w:t>
      </w:r>
      <w:proofErr w:type="spellEnd"/>
      <w:r w:rsidRPr="00B45548">
        <w:rPr>
          <w:sz w:val="32"/>
          <w:szCs w:val="32"/>
        </w:rPr>
        <w:t xml:space="preserve"> </w:t>
      </w:r>
      <w:proofErr w:type="spellStart"/>
      <w:r w:rsidRPr="00B45548">
        <w:rPr>
          <w:sz w:val="32"/>
          <w:szCs w:val="32"/>
        </w:rPr>
        <w:t>bidding</w:t>
      </w:r>
      <w:proofErr w:type="spellEnd"/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E1E802F" w:rsidR="0005601E" w:rsidRPr="008F73F4" w:rsidRDefault="00B455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BFCC17D" w:rsidR="00B675C7" w:rsidRPr="0077505F" w:rsidRDefault="00B455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8B0B79B" w:rsidR="00B675C7" w:rsidRPr="0077505F" w:rsidRDefault="00B4554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7220971" w:rsidR="00B675C7" w:rsidRPr="0077505F" w:rsidRDefault="00B4554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1F2FC06" w:rsidR="00B675C7" w:rsidRPr="0077505F" w:rsidRDefault="00B455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0F3E8CF" w:rsidR="00B675C7" w:rsidRPr="0077505F" w:rsidRDefault="00B455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94B526C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404E92E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2F3D542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8C8099D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D33FDFC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52A3478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8A967D7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AD937DF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A413C54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C0DE139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EAFAC07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0B3A09E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6207FC5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BCC3C25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759EC17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0633290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A0E2957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30BDE11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76A360F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54C2692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C11ABD1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35958DB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5B28EF1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9F1552B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6504FF9B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2FFD17F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438ACEC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3D79FE9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D55171B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972C79E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E80F010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3379C39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58FECE3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A27C0F0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221A208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03985F0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5D8F329" w:rsidR="00AC6E1A" w:rsidRPr="0077505F" w:rsidRDefault="00B4554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70DF17E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581CA8E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34FFC0D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753BB28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45E26C2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7CF0C7B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6B88D7B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6052E38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5743E5D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3A91147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2691B1F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8DD3CF8" w:rsidR="00AC6E1A" w:rsidRPr="0077505F" w:rsidRDefault="00B4554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A5CC3AB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3CB53A9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B9FF961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9CE8FDB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3633E8D" w:rsidR="00AC6E1A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49466639" w:rsidR="002178DF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9A005AE" w:rsidR="002178DF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022E9B6" w:rsidR="002178DF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FFBF5B0" w:rsidR="002178DF" w:rsidRPr="0077505F" w:rsidRDefault="00B455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AE85172" w:rsidR="002178DF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747C3A4" w:rsidR="002178DF" w:rsidRPr="0077505F" w:rsidRDefault="00B455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29916CE6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752B739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EE9A779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094CF3D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040BC90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6D18643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7B94D3C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2E7521C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71E6C84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535F16C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632A796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7E10E79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CC69626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6186E71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782A808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3F858E2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374A558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E7A43FA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4081047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7B1D0FA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3BD38EF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43E0EAC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B5806B3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BDCEA82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645A6C51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B1D243C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8FF5A7E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73F6273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1C4CA4B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45C4A15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E466F77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D7FC38D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EE6E8AC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24B70D4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3342712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DB10CC8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389306A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1133CFC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6BBA49B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A7A2306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D769EE9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0ABF6F0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391A733D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DA89F0E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8EA9421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921D6CE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829B98B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10AFDBA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90B8105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428B908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C702D3E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E1ACA5F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275418A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503C5C9" w:rsidR="000C4103" w:rsidRPr="0077505F" w:rsidRDefault="00B455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1CC4" w14:textId="77777777" w:rsidR="008977B5" w:rsidRDefault="008977B5" w:rsidP="0039069D">
      <w:pPr>
        <w:spacing w:after="0" w:line="240" w:lineRule="auto"/>
      </w:pPr>
      <w:r>
        <w:separator/>
      </w:r>
    </w:p>
  </w:endnote>
  <w:endnote w:type="continuationSeparator" w:id="0">
    <w:p w14:paraId="2C32FA52" w14:textId="77777777" w:rsidR="008977B5" w:rsidRDefault="008977B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B80A" w14:textId="77777777" w:rsidR="008977B5" w:rsidRDefault="008977B5" w:rsidP="0039069D">
      <w:pPr>
        <w:spacing w:after="0" w:line="240" w:lineRule="auto"/>
      </w:pPr>
      <w:r>
        <w:separator/>
      </w:r>
    </w:p>
  </w:footnote>
  <w:footnote w:type="continuationSeparator" w:id="0">
    <w:p w14:paraId="6E4353C4" w14:textId="77777777" w:rsidR="008977B5" w:rsidRDefault="008977B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977B5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45548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18:45:00Z</dcterms:created>
  <dcterms:modified xsi:type="dcterms:W3CDTF">2026-07-04T18:45:00Z</dcterms:modified>
</cp:coreProperties>
</file>